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24" w:rsidRDefault="001A5E24" w:rsidP="008900C4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л-Фараби атындағы Қазақ Ұлттық университеті  </w:t>
      </w:r>
    </w:p>
    <w:p w:rsidR="001A5E24" w:rsidRPr="00BC2D91" w:rsidRDefault="001A5E24" w:rsidP="001A5E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факультеті </w:t>
      </w:r>
    </w:p>
    <w:p w:rsidR="008900C4" w:rsidRPr="008900C4" w:rsidRDefault="001A5E24" w:rsidP="00890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6М012300- Әлеуметтік  педагогика және өзін-өзі тану» мамандығы  </w:t>
      </w:r>
      <w:r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ойынша білім беру бағдарламасы </w:t>
      </w:r>
    </w:p>
    <w:p w:rsidR="001A5E24" w:rsidRPr="008900C4" w:rsidRDefault="008900C4" w:rsidP="00890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00C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ИЛЛАБУС</w:t>
      </w:r>
    </w:p>
    <w:p w:rsidR="001A5E24" w:rsidRPr="00BC2D91" w:rsidRDefault="008900C4" w:rsidP="006107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61075F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3B210E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дагогикалық коучинг» пәнінен</w:t>
      </w:r>
    </w:p>
    <w:p w:rsidR="001A5E24" w:rsidRDefault="000E1E01" w:rsidP="003848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үзгі </w:t>
      </w:r>
      <w:r w:rsidR="00A86EF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семестр</w:t>
      </w:r>
      <w:r w:rsidR="008900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, </w:t>
      </w:r>
      <w:r w:rsidR="00A86EF9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2019-2020</w:t>
      </w:r>
      <w:r w:rsidR="001A5E24" w:rsidRPr="00BC2D91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</w:t>
      </w:r>
    </w:p>
    <w:p w:rsidR="00073627" w:rsidRPr="00BC2D91" w:rsidRDefault="00073627" w:rsidP="003848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A5E24" w:rsidRPr="00BC2D91" w:rsidRDefault="001A5E24" w:rsidP="000E1707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BC2D91">
        <w:rPr>
          <w:rFonts w:ascii="Times New Roman" w:hAnsi="Times New Roman" w:cs="Times New Roman"/>
          <w:sz w:val="24"/>
          <w:szCs w:val="24"/>
          <w:lang w:val="kk-KZ"/>
        </w:rPr>
        <w:t>Курс туралы  академиялық  ақпарат</w:t>
      </w: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985"/>
        <w:gridCol w:w="778"/>
        <w:gridCol w:w="945"/>
        <w:gridCol w:w="614"/>
        <w:gridCol w:w="331"/>
        <w:gridCol w:w="945"/>
        <w:gridCol w:w="425"/>
        <w:gridCol w:w="975"/>
        <w:gridCol w:w="1111"/>
      </w:tblGrid>
      <w:tr w:rsidR="001A5E24" w:rsidRPr="00BC2D91" w:rsidTr="000E1E01">
        <w:trPr>
          <w:trHeight w:val="265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0E1E01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ӨЖ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0E1E01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ӨЖ</w:t>
            </w:r>
          </w:p>
        </w:tc>
      </w:tr>
      <w:tr w:rsidR="001A5E24" w:rsidRPr="00BC2D91" w:rsidTr="000E1E01">
        <w:trPr>
          <w:trHeight w:val="265"/>
        </w:trPr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1A5E24" w:rsidRPr="00BC2D91" w:rsidTr="000E1E0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FB4C9B" w:rsidP="00F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63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0E1707" w:rsidP="00DD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лық коучинг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1A5E24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E24" w:rsidRPr="00BC2D91" w:rsidRDefault="000E1E01" w:rsidP="00DD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073627" w:rsidRPr="00BC2D91" w:rsidTr="00756EDC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3B210E" w:rsidRDefault="00073627" w:rsidP="0007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B210E">
              <w:rPr>
                <w:rFonts w:ascii="Times New Roman" w:hAnsi="Times New Roman"/>
                <w:sz w:val="24"/>
                <w:szCs w:val="24"/>
              </w:rPr>
              <w:t>Пререк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Pr="003B210E">
              <w:rPr>
                <w:rFonts w:ascii="Times New Roman" w:hAnsi="Times New Roman"/>
                <w:sz w:val="24"/>
                <w:szCs w:val="24"/>
              </w:rPr>
              <w:t>зиттер</w:t>
            </w:r>
            <w:proofErr w:type="spellEnd"/>
            <w:r w:rsidRPr="003B21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627" w:rsidRPr="00735509" w:rsidRDefault="00073627" w:rsidP="00073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D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>«Жалпы психология»,  «Педагогика тарихы».</w:t>
            </w:r>
          </w:p>
          <w:p w:rsidR="00073627" w:rsidRPr="00735509" w:rsidRDefault="00073627" w:rsidP="00073627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3627" w:rsidRPr="00BC2D91" w:rsidTr="000E1E0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Default="00073627" w:rsidP="0007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рсенбі</w:t>
            </w:r>
          </w:p>
          <w:p w:rsidR="00073627" w:rsidRPr="00BC2D91" w:rsidRDefault="00073627" w:rsidP="0007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-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073627" w:rsidRPr="005A0304" w:rsidTr="000E1E0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E-mail: moldasank@mail.ru 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3627" w:rsidRPr="00BC2D91" w:rsidTr="000E1E0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: 8702314222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хана 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0 ФМО</w:t>
            </w:r>
          </w:p>
        </w:tc>
      </w:tr>
      <w:tr w:rsidR="00073627" w:rsidRPr="000E1E01" w:rsidTr="000E1E01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минарист</w:t>
            </w:r>
          </w:p>
        </w:tc>
        <w:tc>
          <w:tcPr>
            <w:tcW w:w="4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сан Қуаныш Шорманқызы,        п.ғ.к., доцент м.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Pr="00BC2D91" w:rsidRDefault="00073627" w:rsidP="00073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27" w:rsidRDefault="00073627" w:rsidP="0007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рсенбі</w:t>
            </w:r>
          </w:p>
          <w:p w:rsidR="00073627" w:rsidRPr="00BC2D91" w:rsidRDefault="00073627" w:rsidP="00073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18.50</w:t>
            </w:r>
          </w:p>
        </w:tc>
      </w:tr>
    </w:tbl>
    <w:p w:rsidR="001A5E24" w:rsidRPr="00BC2D91" w:rsidRDefault="001A5E24" w:rsidP="00CB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8392"/>
      </w:tblGrid>
      <w:tr w:rsidR="00735509" w:rsidRPr="005A0304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стың академия-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ық презентацияс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3B210E" w:rsidRDefault="00735509" w:rsidP="003B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AA0A28" w:rsidP="00AA0A2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2D91">
              <w:rPr>
                <w:rFonts w:ascii="Times New Roman" w:hAnsi="Times New Roman"/>
                <w:sz w:val="24"/>
                <w:szCs w:val="24"/>
              </w:rPr>
              <w:t>м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агистранттардың заманауи технологиялардың бірі ретінде пәннің маз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мұны  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>мен ерекшеліктерін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талдау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және білімді өз 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бетінше іздеп табу, оны өмірде     қолдана </w:t>
            </w:r>
            <w:r w:rsidR="00735509" w:rsidRPr="00BC2D91">
              <w:rPr>
                <w:rFonts w:ascii="Times New Roman" w:hAnsi="Times New Roman"/>
                <w:sz w:val="24"/>
                <w:szCs w:val="24"/>
              </w:rPr>
              <w:t xml:space="preserve"> алу арқылы жетістікке жетуге үйретудің тәсілі ретінде педагогикалық коучинг туралы теориялық білімдер мен практикалық  дағдыларын  қалыптастыру.</w:t>
            </w:r>
            <w:r w:rsidRPr="00BC2D91">
              <w:rPr>
                <w:rFonts w:ascii="Times New Roman" w:hAnsi="Times New Roman"/>
                <w:sz w:val="24"/>
                <w:szCs w:val="24"/>
              </w:rPr>
              <w:t xml:space="preserve"> Магистранттардың білім беру үдерісін басқару жағдайында  негізгі коучинг технологияларды пайдалану  дағдыларын  қалыптастыру</w:t>
            </w:r>
            <w:r w:rsidR="007A00A4" w:rsidRPr="00BC2D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509" w:rsidRPr="003B210E" w:rsidRDefault="00735509" w:rsidP="007355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B21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 xml:space="preserve">Пәнді оқудың нәтижесінде </w:t>
            </w:r>
            <w:r w:rsidRPr="003B21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магистранттар </w:t>
            </w:r>
            <w:r w:rsidRPr="003B21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  <w:t>қабілетті болады: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жетті білімдерін қайта жаңғырту;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 тәрбие ерекшеліктерін талқылау;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BC2D91" w:rsidRDefault="00735509" w:rsidP="00735509">
            <w:pPr>
              <w:pStyle w:val="ac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жымда жұмыс жасай білу қабілеті, шешімдер қабылдай білу;  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леуметтік-мәдени бағдарламамен жұмыс істеу;</w:t>
            </w:r>
          </w:p>
          <w:p w:rsidR="00735509" w:rsidRPr="00735509" w:rsidRDefault="00735509" w:rsidP="0073550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муникативті құзіреттілік, сыйластық пен толеранттылық көрсету; </w:t>
            </w:r>
          </w:p>
          <w:p w:rsidR="0059426E" w:rsidRDefault="00735509" w:rsidP="0073550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оптағы ынтымақтастықты сақтау және әлеуметтік өзара байланысты орнату.</w:t>
            </w:r>
          </w:p>
          <w:p w:rsidR="00735509" w:rsidRPr="00735509" w:rsidRDefault="00735509" w:rsidP="005942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35509" w:rsidRPr="00735509" w:rsidRDefault="00735509" w:rsidP="00735509">
            <w:pPr>
              <w:tabs>
                <w:tab w:val="left" w:pos="0"/>
              </w:tabs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735509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3B210E" w:rsidP="003B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210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Әдебиеттер және ресурстар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7" w:rsidRPr="00315A1D" w:rsidRDefault="00594DE7" w:rsidP="00594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15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егізгі: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91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тар Дж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олепный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 стать блестящим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коучем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оем рабочем месте. -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 «Весь», 2011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4837" w:rsidRPr="00BC2D91" w:rsidRDefault="00384837" w:rsidP="00384837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spacing w:after="0"/>
              <w:ind w:left="567" w:firstLine="0"/>
              <w:jc w:val="both"/>
              <w:rPr>
                <w:bCs/>
                <w:lang w:val="ru-RU"/>
              </w:rPr>
            </w:pPr>
            <w:r w:rsidRPr="00BC2D91">
              <w:rPr>
                <w:lang w:val="ru-RU"/>
              </w:rPr>
              <w:t xml:space="preserve">Основы </w:t>
            </w:r>
            <w:proofErr w:type="spellStart"/>
            <w:proofErr w:type="gramStart"/>
            <w:r w:rsidRPr="00BC2D91">
              <w:rPr>
                <w:lang w:val="ru-RU"/>
              </w:rPr>
              <w:t>коучинга</w:t>
            </w:r>
            <w:proofErr w:type="spellEnd"/>
            <w:r w:rsidRPr="00BC2D91">
              <w:rPr>
                <w:lang w:val="ru-RU"/>
              </w:rPr>
              <w:t xml:space="preserve"> :</w:t>
            </w:r>
            <w:proofErr w:type="gramEnd"/>
            <w:r w:rsidRPr="00BC2D91">
              <w:rPr>
                <w:lang w:val="ru-RU"/>
              </w:rPr>
              <w:t xml:space="preserve"> учеб. пособие / Т.А. Никитина, М.А. Шаталина.</w:t>
            </w:r>
            <w:r w:rsidRPr="00BC2D91">
              <w:rPr>
                <w:bCs/>
                <w:lang w:val="ru-RU"/>
              </w:rPr>
              <w:t xml:space="preserve"> – </w:t>
            </w:r>
            <w:proofErr w:type="gramStart"/>
            <w:r w:rsidRPr="00BC2D91">
              <w:rPr>
                <w:bCs/>
                <w:lang w:val="ru-RU"/>
              </w:rPr>
              <w:t>Самара :</w:t>
            </w:r>
            <w:proofErr w:type="gramEnd"/>
            <w:r w:rsidRPr="00BC2D91">
              <w:rPr>
                <w:bCs/>
                <w:lang w:val="ru-RU"/>
              </w:rPr>
              <w:t xml:space="preserve"> </w:t>
            </w:r>
            <w:proofErr w:type="spellStart"/>
            <w:r w:rsidRPr="00BC2D91">
              <w:rPr>
                <w:bCs/>
                <w:lang w:val="ru-RU"/>
              </w:rPr>
              <w:t>Самар</w:t>
            </w:r>
            <w:proofErr w:type="spellEnd"/>
            <w:r w:rsidRPr="00BC2D91">
              <w:rPr>
                <w:bCs/>
                <w:lang w:val="ru-RU"/>
              </w:rPr>
              <w:t xml:space="preserve">. гос. </w:t>
            </w:r>
            <w:proofErr w:type="spellStart"/>
            <w:r w:rsidRPr="00BC2D91">
              <w:rPr>
                <w:bCs/>
                <w:lang w:val="ru-RU"/>
              </w:rPr>
              <w:t>пед</w:t>
            </w:r>
            <w:proofErr w:type="spellEnd"/>
            <w:r w:rsidRPr="00BC2D91">
              <w:rPr>
                <w:bCs/>
                <w:lang w:val="ru-RU"/>
              </w:rPr>
              <w:t xml:space="preserve">. ун-т, 2007. </w:t>
            </w:r>
          </w:p>
          <w:p w:rsidR="00384837" w:rsidRPr="00BC2D91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,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мерль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. 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, от ресурса к цели! / пер. с нем. И. Тара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вой. </w:t>
            </w:r>
            <w:proofErr w:type="gram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Вернера </w:t>
            </w:r>
            <w:proofErr w:type="spellStart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ена</w:t>
            </w:r>
            <w:proofErr w:type="spellEnd"/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</w:t>
            </w:r>
          </w:p>
          <w:p w:rsidR="00384837" w:rsidRDefault="00384837" w:rsidP="0038483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>Коучинг</w:t>
            </w:r>
            <w:proofErr w:type="spellEnd"/>
            <w:r w:rsidRPr="00BC2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руководство для тренера и менеджера </w:t>
            </w:r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/ С. </w:t>
            </w:r>
            <w:proofErr w:type="spellStart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>Торп</w:t>
            </w:r>
            <w:proofErr w:type="spellEnd"/>
            <w:r w:rsidRPr="00BC2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ж. Клиффорд. - </w:t>
            </w:r>
            <w:proofErr w:type="gramStart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б.:</w:t>
            </w:r>
            <w:proofErr w:type="gramEnd"/>
            <w:r w:rsidRPr="00BC2D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итер, 2004. </w:t>
            </w:r>
          </w:p>
          <w:p w:rsidR="00384837" w:rsidRPr="00073627" w:rsidRDefault="00384837" w:rsidP="000736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7362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Максимов В. Е. </w:t>
            </w:r>
            <w:proofErr w:type="spellStart"/>
            <w:r w:rsidRPr="00073627">
              <w:rPr>
                <w:rFonts w:ascii="Times New Roman" w:hAnsi="Times New Roman" w:cs="Times New Roman"/>
                <w:sz w:val="24"/>
                <w:szCs w:val="24"/>
              </w:rPr>
              <w:t>Коучинг</w:t>
            </w:r>
            <w:proofErr w:type="spellEnd"/>
            <w:r w:rsidRPr="00073627">
              <w:rPr>
                <w:rFonts w:ascii="Times New Roman" w:hAnsi="Times New Roman" w:cs="Times New Roman"/>
                <w:sz w:val="24"/>
                <w:szCs w:val="24"/>
              </w:rPr>
              <w:t xml:space="preserve"> от А до Я. Возможно все. -</w:t>
            </w:r>
            <w:proofErr w:type="gramStart"/>
            <w:r w:rsidRPr="00073627">
              <w:rPr>
                <w:rFonts w:ascii="Times New Roman" w:hAnsi="Times New Roman" w:cs="Times New Roman"/>
                <w:sz w:val="24"/>
                <w:szCs w:val="24"/>
              </w:rPr>
              <w:t>СПб.:</w:t>
            </w:r>
            <w:proofErr w:type="gramEnd"/>
            <w:r w:rsidRPr="0007362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Речь», 2004. </w:t>
            </w:r>
          </w:p>
          <w:p w:rsidR="00735509" w:rsidRPr="00073627" w:rsidRDefault="00735509" w:rsidP="00073627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5509" w:rsidRPr="003B210E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384837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ниверси</w:t>
            </w:r>
            <w:r w:rsidR="0059426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т</w:t>
            </w:r>
            <w:r w:rsidR="00735509"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ің моральды-этикалық  құндылық-тары контексін-дегі академия-лық саясат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04" w:rsidRPr="005A0304" w:rsidRDefault="005A0304" w:rsidP="005A0304">
            <w:pPr>
              <w:spacing w:after="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0D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тәртіп (мінез-құлық) ережесі: </w:t>
            </w:r>
          </w:p>
          <w:p w:rsidR="005A0304" w:rsidRPr="005A0304" w:rsidRDefault="005A0304" w:rsidP="005A0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Аудиториялық сабақтарға (семинарға) төменде көрсетілген кестеге сәйкес, алдын ала дайындалу қажет. </w:t>
            </w:r>
            <w:r w:rsidRPr="005A0304">
              <w:rPr>
                <w:rStyle w:val="translation"/>
                <w:rFonts w:ascii="Times New Roman" w:hAnsi="Times New Roman" w:cs="Times New Roman"/>
                <w:sz w:val="24"/>
                <w:szCs w:val="24"/>
                <w:lang w:val="kk-KZ"/>
              </w:rPr>
              <w:t>Тапсырманы дайындау сол тақырып талқыланатын аудиториялық сабаққа дейін аяқталуы керек</w:t>
            </w: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5A0304" w:rsidRPr="005A0304" w:rsidRDefault="005A0304" w:rsidP="005A0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ӨЖ тапсырмасын кешіктіріп өткізуге болады, бірақ бағасы 50% кемітіледі.</w:t>
            </w:r>
          </w:p>
          <w:p w:rsidR="005A0304" w:rsidRPr="005A0304" w:rsidRDefault="005A0304" w:rsidP="005A03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30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5A0304" w:rsidRPr="005A0304" w:rsidRDefault="005A0304" w:rsidP="005A0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Семинар сабақтары, СӨЖ өзіндік, шығармашылық сипатта болуы тиіс</w:t>
            </w:r>
          </w:p>
          <w:p w:rsidR="005A0304" w:rsidRPr="005A0304" w:rsidRDefault="005A0304" w:rsidP="005A03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лагиатқа, алдауға, шпаргалкаларды қолдануға, білімді бақылаудың барлық сатысында көшіруге жол бермеу</w:t>
            </w:r>
          </w:p>
          <w:p w:rsidR="005A0304" w:rsidRPr="005A0304" w:rsidRDefault="005A0304" w:rsidP="005A0304">
            <w:pPr>
              <w:spacing w:after="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үмкіндігі шектеулі студенттер moldasank</w:t>
            </w:r>
            <w:hyperlink r:id="rId6" w:history="1">
              <w:r w:rsidRPr="005A030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kk-KZ"/>
                </w:rPr>
                <w:t>@mail.ru</w:t>
              </w:r>
            </w:hyperlink>
            <w:r w:rsidRPr="005A0304">
              <w:rPr>
                <w:rStyle w:val="ad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A03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-адресі,  87023142229 байланыс телефоны бойынша кеңес ала алады.</w:t>
            </w:r>
          </w:p>
          <w:p w:rsidR="00735509" w:rsidRPr="00735509" w:rsidRDefault="00735509" w:rsidP="005A03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735509" w:rsidRPr="005A0304" w:rsidTr="0038483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ғалау және аттестация-лау саясаты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509" w:rsidRPr="00735509" w:rsidRDefault="00735509" w:rsidP="0073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оқыту нәтижелерін бағалау (аралық бақылауда және емтихандарда құзіреттіліктің қалыптасуын тексеру).</w:t>
            </w:r>
          </w:p>
          <w:p w:rsidR="00735509" w:rsidRPr="00735509" w:rsidRDefault="00735509" w:rsidP="00735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5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73550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</w:tc>
      </w:tr>
    </w:tbl>
    <w:p w:rsidR="001A5E24" w:rsidRPr="00BC2D91" w:rsidRDefault="001A5E24" w:rsidP="00D57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4EA7" w:rsidRPr="00BC2D91" w:rsidRDefault="00204EA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8483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у курсы мазмұнын жүзеге асыру күнтізбесі:</w:t>
      </w:r>
    </w:p>
    <w:p w:rsidR="00384837" w:rsidRPr="00384837" w:rsidRDefault="00384837" w:rsidP="00384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6662"/>
        <w:gridCol w:w="992"/>
        <w:gridCol w:w="1432"/>
      </w:tblGrid>
      <w:tr w:rsidR="00594DE7" w:rsidRPr="00384837" w:rsidTr="00D801D0">
        <w:trPr>
          <w:jc w:val="center"/>
        </w:trPr>
        <w:tc>
          <w:tcPr>
            <w:tcW w:w="1124" w:type="dxa"/>
          </w:tcPr>
          <w:p w:rsidR="00594DE7" w:rsidRPr="006C6B80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пта  </w:t>
            </w:r>
          </w:p>
        </w:tc>
        <w:tc>
          <w:tcPr>
            <w:tcW w:w="6662" w:type="dxa"/>
          </w:tcPr>
          <w:p w:rsidR="00594DE7" w:rsidRPr="006C6B80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 атауы </w:t>
            </w:r>
          </w:p>
        </w:tc>
        <w:tc>
          <w:tcPr>
            <w:tcW w:w="992" w:type="dxa"/>
          </w:tcPr>
          <w:p w:rsidR="00594DE7" w:rsidRPr="006C6B80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32" w:type="dxa"/>
          </w:tcPr>
          <w:p w:rsidR="00594DE7" w:rsidRPr="006C6B80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C6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к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6C6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лды балл</w:t>
            </w:r>
          </w:p>
        </w:tc>
      </w:tr>
      <w:tr w:rsidR="00594DE7" w:rsidRPr="00384837" w:rsidTr="00694A13">
        <w:trPr>
          <w:jc w:val="center"/>
        </w:trPr>
        <w:tc>
          <w:tcPr>
            <w:tcW w:w="10210" w:type="dxa"/>
            <w:gridSpan w:val="4"/>
          </w:tcPr>
          <w:p w:rsidR="00073627" w:rsidRDefault="00073627" w:rsidP="0007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3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I Модуль. </w:t>
            </w:r>
            <w:r w:rsidR="00594DE7" w:rsidRPr="00594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учингтің теориялық негіздері</w:t>
            </w:r>
          </w:p>
          <w:p w:rsidR="00073627" w:rsidRPr="00594DE7" w:rsidRDefault="00073627" w:rsidP="0007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 w:val="restart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Педагогикалық коучинг»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ына кіріспе. Курстың пәні, мақсаты және міндеттері. Коучингтің теориялық және әдіснамалық негіздері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07362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тің ойлау қабілеті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594DE7" w:rsidRPr="00BC2D91" w:rsidRDefault="0059426E" w:rsidP="00671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15</w:t>
            </w: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 w:val="restart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дәріс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ингтің мақсаты, ұстанымдары және түрлері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073627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7362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94DE7" w:rsidRPr="00BC2D91" w:rsidRDefault="00594DE7" w:rsidP="00594DE7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у жағдаяттарының шешімін табудың жаңа тәсілдері  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594DE7" w:rsidRPr="00BC2D91" w:rsidRDefault="0059426E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 w:val="restart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94DE7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3-дәріс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  <w:r w:rsidRPr="00BC2D91">
              <w:rPr>
                <w:lang w:val="kk-KZ"/>
              </w:rPr>
              <w:t>Үдерісті басқарудың негізгі аспектілері</w:t>
            </w:r>
            <w:r w:rsidRPr="00BC2D91">
              <w:rPr>
                <w:rFonts w:eastAsia="TimesNewRomanPSMT"/>
                <w:lang w:val="kk-KZ"/>
              </w:rPr>
              <w:t xml:space="preserve"> 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2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073627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7362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түсіністік пен өзара қарым-қатынасты қалыптастыру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594DE7" w:rsidRPr="00BC2D91" w:rsidRDefault="0059426E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73627" w:rsidRPr="00BC2D91" w:rsidTr="00D801D0">
        <w:trPr>
          <w:jc w:val="center"/>
        </w:trPr>
        <w:tc>
          <w:tcPr>
            <w:tcW w:w="1124" w:type="dxa"/>
          </w:tcPr>
          <w:p w:rsidR="00073627" w:rsidRPr="00BC2D91" w:rsidRDefault="0007362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27" w:rsidRPr="00BC2D91" w:rsidRDefault="00073627" w:rsidP="00594D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45D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МОӨЖ кеңес б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073627" w:rsidRPr="00BC2D91" w:rsidRDefault="0007362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073627" w:rsidRDefault="0007362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 w:val="restart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262E3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4-</w:t>
            </w:r>
            <w:r w:rsidR="00073627">
              <w:rPr>
                <w:b/>
                <w:bCs/>
                <w:lang w:val="kk-KZ"/>
              </w:rPr>
              <w:t xml:space="preserve"> </w:t>
            </w:r>
            <w:r w:rsidRPr="00BC2D91">
              <w:rPr>
                <w:b/>
                <w:bCs/>
                <w:lang w:val="kk-KZ"/>
              </w:rPr>
              <w:t>дәріс.</w:t>
            </w:r>
            <w:r w:rsidRPr="00BC2D91">
              <w:rPr>
                <w:b/>
                <w:lang w:val="kk-KZ"/>
              </w:rPr>
              <w:t xml:space="preserve"> </w:t>
            </w:r>
            <w:r w:rsidR="005D2705">
              <w:rPr>
                <w:lang w:val="kk-KZ"/>
              </w:rPr>
              <w:t>Р.</w:t>
            </w:r>
            <w:r w:rsidRPr="00BC2D91">
              <w:rPr>
                <w:lang w:val="kk-KZ"/>
              </w:rPr>
              <w:t>Дилтсу бойынша зейіннің логикалық деңгейлері.</w:t>
            </w:r>
            <w:r w:rsidRPr="00BC2D91">
              <w:rPr>
                <w:rFonts w:eastAsia="TimesNewRomanPSMT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262E3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>4-</w:t>
            </w:r>
            <w:r w:rsidR="005262E3">
              <w:rPr>
                <w:b/>
                <w:bCs/>
                <w:lang w:val="kk-KZ"/>
              </w:rPr>
              <w:t xml:space="preserve"> семинар</w:t>
            </w:r>
            <w:r w:rsidR="005262E3" w:rsidRPr="00BC2D91">
              <w:rPr>
                <w:b/>
                <w:bCs/>
                <w:lang w:val="kk-KZ"/>
              </w:rPr>
              <w:t>.</w:t>
            </w:r>
            <w:r w:rsidR="005262E3" w:rsidRPr="00BC2D91">
              <w:rPr>
                <w:lang w:val="kk-KZ"/>
              </w:rPr>
              <w:t xml:space="preserve"> </w:t>
            </w:r>
            <w:r w:rsidRPr="00BC2D91">
              <w:rPr>
                <w:lang w:val="kk-KZ"/>
              </w:rPr>
              <w:t>Зейінді шоғырландыру әдістері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594DE7" w:rsidRPr="00BC2D91" w:rsidRDefault="0059426E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724395" w:rsidRPr="00BC2D91" w:rsidTr="00D801D0">
        <w:trPr>
          <w:jc w:val="center"/>
        </w:trPr>
        <w:tc>
          <w:tcPr>
            <w:tcW w:w="1124" w:type="dxa"/>
          </w:tcPr>
          <w:p w:rsidR="00724395" w:rsidRPr="00BC2D91" w:rsidRDefault="00724395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95" w:rsidRPr="00BC2D91" w:rsidRDefault="00724395" w:rsidP="005262E3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2</w:t>
            </w:r>
            <w:r w:rsidRPr="00F45D2B">
              <w:rPr>
                <w:b/>
                <w:lang w:val="kk-KZ"/>
              </w:rPr>
              <w:t>-МОӨЖ кеңес беру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992" w:type="dxa"/>
          </w:tcPr>
          <w:p w:rsidR="00724395" w:rsidRPr="00BC2D91" w:rsidRDefault="00724395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724395" w:rsidRDefault="00724395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йымдастырушылық  коучингтің  негіздері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.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 w:val="restart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BC2D91" w:rsidRDefault="00594DE7" w:rsidP="0052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073627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7362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імді сұрақтар қою әдістері. 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594DE7" w:rsidRPr="00BC2D91" w:rsidRDefault="005D2705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594DE7" w:rsidRPr="00BC2D91" w:rsidTr="00D801D0">
        <w:trPr>
          <w:jc w:val="center"/>
        </w:trPr>
        <w:tc>
          <w:tcPr>
            <w:tcW w:w="1124" w:type="dxa"/>
            <w:vMerge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724395" w:rsidRDefault="00724395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</w:t>
            </w:r>
            <w:r w:rsidR="00594DE7" w:rsidRPr="0072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ӨЖ кеңес беру және</w:t>
            </w:r>
            <w:r w:rsidR="002C39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-</w:t>
            </w:r>
            <w:r w:rsidR="00594DE7" w:rsidRPr="0072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ӨЖ қабылдау.</w:t>
            </w:r>
          </w:p>
          <w:p w:rsidR="00594DE7" w:rsidRPr="00BC2D91" w:rsidRDefault="00594DE7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pacing w:val="-2"/>
                <w:sz w:val="24"/>
                <w:szCs w:val="24"/>
                <w:lang w:val="kk-KZ"/>
              </w:rPr>
              <w:t xml:space="preserve">1. Тұлға аралық қарым-қатынаста коучинг қағидаларын ұстанудың мақсаттылығын айқындаңыз. </w:t>
            </w:r>
          </w:p>
          <w:p w:rsidR="00594DE7" w:rsidRPr="00BC2D91" w:rsidRDefault="00594DE7" w:rsidP="00594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Осы курстың мақсатына сәйкес кәсіби және тұлғалық өсу мақсатыңызды анықтаңыз. </w:t>
            </w:r>
          </w:p>
        </w:tc>
        <w:tc>
          <w:tcPr>
            <w:tcW w:w="992" w:type="dxa"/>
          </w:tcPr>
          <w:p w:rsidR="00594DE7" w:rsidRPr="00BC2D91" w:rsidRDefault="00594DE7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594DE7" w:rsidRPr="00BC2D91" w:rsidRDefault="00671325" w:rsidP="0059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671325" w:rsidRPr="00BC2D91" w:rsidTr="00301C90">
        <w:trPr>
          <w:jc w:val="center"/>
        </w:trPr>
        <w:tc>
          <w:tcPr>
            <w:tcW w:w="1124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671325" w:rsidRDefault="00671325" w:rsidP="00671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6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ралық бақылау</w:t>
            </w:r>
          </w:p>
        </w:tc>
        <w:tc>
          <w:tcPr>
            <w:tcW w:w="992" w:type="dxa"/>
          </w:tcPr>
          <w:p w:rsidR="00671325" w:rsidRPr="00164EDE" w:rsidRDefault="00671325" w:rsidP="0067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671325" w:rsidRDefault="00671325" w:rsidP="00671325">
            <w:pPr>
              <w:pStyle w:val="ac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671325" w:rsidRPr="00671325" w:rsidTr="00301C90">
        <w:trPr>
          <w:jc w:val="center"/>
        </w:trPr>
        <w:tc>
          <w:tcPr>
            <w:tcW w:w="1124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671325" w:rsidRPr="00671325" w:rsidRDefault="00671325" w:rsidP="006713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II Моду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  Білім берудегі коучинг</w:t>
            </w:r>
          </w:p>
        </w:tc>
        <w:tc>
          <w:tcPr>
            <w:tcW w:w="992" w:type="dxa"/>
          </w:tcPr>
          <w:p w:rsidR="00671325" w:rsidRPr="00164EDE" w:rsidRDefault="00671325" w:rsidP="00671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671325" w:rsidRDefault="00671325" w:rsidP="00671325">
            <w:pPr>
              <w:pStyle w:val="ac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325" w:rsidRPr="00671325" w:rsidTr="00D801D0">
        <w:trPr>
          <w:jc w:val="center"/>
        </w:trPr>
        <w:tc>
          <w:tcPr>
            <w:tcW w:w="1124" w:type="dxa"/>
            <w:vMerge w:val="restart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5262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Коучинг стиліндегі мотивациялық менеджмент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1325" w:rsidRPr="00724395" w:rsidTr="00D801D0">
        <w:trPr>
          <w:jc w:val="center"/>
        </w:trPr>
        <w:tc>
          <w:tcPr>
            <w:tcW w:w="1124" w:type="dxa"/>
            <w:vMerge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-</w:t>
            </w:r>
            <w:r w:rsidR="00724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724395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кері байланыс орнату әдістері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671325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671325" w:rsidRPr="00724395" w:rsidTr="00D801D0">
        <w:trPr>
          <w:jc w:val="center"/>
        </w:trPr>
        <w:tc>
          <w:tcPr>
            <w:tcW w:w="1124" w:type="dxa"/>
            <w:vMerge w:val="restart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671325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7-дәріс</w:t>
            </w:r>
            <w:r w:rsidRPr="00BC2D91">
              <w:rPr>
                <w:lang w:val="kk-KZ"/>
              </w:rPr>
              <w:t>. Коучинг шешім қабылдауға бағытталған тәсіл ретінде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  <w:vMerge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073627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73627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учердің талқылау тақырыбы немесе әрекет ету жоспары . 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671325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2C391E" w:rsidRDefault="00724395" w:rsidP="002C391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243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МОӨЖ кеңес беру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671325" w:rsidRPr="00671325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  <w:vMerge w:val="restart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</w:t>
            </w:r>
            <w:r w:rsidR="000736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анда құру ұйымды дамыту факторы ретінде. 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  <w:vMerge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-</w:t>
            </w:r>
            <w:r w:rsidR="00724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724395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724395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 құрудағы шешім қабылдау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671325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  <w:vMerge w:val="restart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учинг ұйымдастырудағы өзгерістерді сүйемелдеуші үдеріс ретінде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  <w:vMerge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3D0D9F" w:rsidRDefault="00671325" w:rsidP="00724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-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24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еминар</w:t>
            </w:r>
            <w:r w:rsidR="00724395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724395"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D9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рым-қатынас мәдениеті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671325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671325" w:rsidRPr="00BC2D91" w:rsidTr="00D801D0">
        <w:trPr>
          <w:jc w:val="center"/>
        </w:trPr>
        <w:tc>
          <w:tcPr>
            <w:tcW w:w="1124" w:type="dxa"/>
            <w:vMerge w:val="restart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-дәріс.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мның миссиясын жүзеге асырудағы командалық коучинг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71325" w:rsidRPr="00724395" w:rsidTr="00D801D0">
        <w:trPr>
          <w:jc w:val="center"/>
        </w:trPr>
        <w:tc>
          <w:tcPr>
            <w:tcW w:w="1124" w:type="dxa"/>
            <w:vMerge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5" w:rsidRPr="00BC2D91" w:rsidRDefault="00671325" w:rsidP="00724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-</w:t>
            </w:r>
            <w:r w:rsidR="00724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="00724395"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учинг тұғырды қолданатын көшбасшы.</w:t>
            </w:r>
          </w:p>
        </w:tc>
        <w:tc>
          <w:tcPr>
            <w:tcW w:w="992" w:type="dxa"/>
          </w:tcPr>
          <w:p w:rsidR="00671325" w:rsidRPr="00BC2D91" w:rsidRDefault="00671325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671325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D0D9F" w:rsidRPr="003D0D9F" w:rsidTr="00D801D0">
        <w:trPr>
          <w:jc w:val="center"/>
        </w:trPr>
        <w:tc>
          <w:tcPr>
            <w:tcW w:w="1124" w:type="dxa"/>
          </w:tcPr>
          <w:p w:rsidR="003D0D9F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3D0D9F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9F" w:rsidRPr="008F39EE" w:rsidRDefault="008F39EE" w:rsidP="003D0D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3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</w:t>
            </w:r>
            <w:r w:rsidR="003D0D9F" w:rsidRPr="008F3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ӨЖ кеңес беру және </w:t>
            </w:r>
            <w:r w:rsidRPr="008F3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</w:t>
            </w:r>
            <w:r w:rsidR="003D0D9F" w:rsidRPr="008F39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қабылдау.</w:t>
            </w:r>
          </w:p>
          <w:p w:rsidR="003D0D9F" w:rsidRDefault="003D0D9F" w:rsidP="002C391E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39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уч-менеджер ретінде шешім қабылдауды қажет ететін жағдаяттар құрастырыңыз.</w:t>
            </w:r>
          </w:p>
          <w:p w:rsidR="002C391E" w:rsidRPr="008900C4" w:rsidRDefault="002C391E" w:rsidP="002C391E">
            <w:pPr>
              <w:pStyle w:val="ac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0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мақсатыңызды жүзеге асыруға байланысты талдау жасаңыз және уақытыңызды жоспарлаңыз.</w:t>
            </w:r>
          </w:p>
          <w:p w:rsidR="002C391E" w:rsidRPr="00BC2D91" w:rsidRDefault="002C391E" w:rsidP="002C391E">
            <w:pPr>
              <w:spacing w:after="0"/>
              <w:ind w:left="-567"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3D0D9F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3D0D9F" w:rsidRPr="00BC2D91" w:rsidRDefault="003D0D9F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8F39EE" w:rsidRPr="003D0D9F" w:rsidTr="00D801D0">
        <w:trPr>
          <w:jc w:val="center"/>
        </w:trPr>
        <w:tc>
          <w:tcPr>
            <w:tcW w:w="1124" w:type="dxa"/>
          </w:tcPr>
          <w:p w:rsidR="008F39EE" w:rsidRDefault="008F39EE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4B1236" w:rsidRDefault="008F39EE" w:rsidP="003D0D9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23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оквиум</w:t>
            </w:r>
          </w:p>
        </w:tc>
        <w:tc>
          <w:tcPr>
            <w:tcW w:w="992" w:type="dxa"/>
          </w:tcPr>
          <w:p w:rsidR="008F39EE" w:rsidRPr="00BC2D91" w:rsidRDefault="008F39EE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8F39EE" w:rsidRDefault="00674C4A" w:rsidP="0067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8F39EE" w:rsidRPr="003D0D9F" w:rsidTr="00AA11AC">
        <w:trPr>
          <w:jc w:val="center"/>
        </w:trPr>
        <w:tc>
          <w:tcPr>
            <w:tcW w:w="1124" w:type="dxa"/>
          </w:tcPr>
          <w:p w:rsidR="008F39EE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8F39EE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39EE" w:rsidRPr="008F39EE" w:rsidRDefault="008F39EE" w:rsidP="008F3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F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 (</w:t>
            </w:r>
            <w:proofErr w:type="spellStart"/>
            <w:r w:rsidRPr="008F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8F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8F3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F39EE" w:rsidRDefault="008F39EE" w:rsidP="008F39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9EE" w:rsidRPr="008F39EE" w:rsidRDefault="008F39EE" w:rsidP="008F39EE">
            <w:pPr>
              <w:pStyle w:val="a4"/>
              <w:snapToGrid w:val="0"/>
              <w:spacing w:after="0" w:line="256" w:lineRule="auto"/>
              <w:ind w:left="0"/>
              <w:jc w:val="center"/>
              <w:rPr>
                <w:b/>
                <w:lang w:eastAsia="en-US"/>
              </w:rPr>
            </w:pPr>
            <w:r w:rsidRPr="008F39EE">
              <w:rPr>
                <w:b/>
                <w:lang w:eastAsia="en-US"/>
              </w:rPr>
              <w:t>100</w:t>
            </w: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 w:val="restart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 – 21 ғасыр педагогының құралы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C2D9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лім беруді жетілдіру жағдайында педагогтың кәсіби-тұлғалық дамуындағы коучингтің рөлі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 w:val="restart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 барысында білім алушылардың тұлғалық дамуына қолдау механизмі ретіндегі коучинг құралдары 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семинар</w:t>
            </w: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учинг – білім алушылардың позициясын қалыптастыру құралы ретінде.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 w:val="restart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pStyle w:val="1"/>
              <w:jc w:val="left"/>
              <w:rPr>
                <w:sz w:val="24"/>
                <w:lang w:val="kk-KZ"/>
              </w:rPr>
            </w:pPr>
            <w:r w:rsidRPr="00BC2D91">
              <w:rPr>
                <w:bCs w:val="0"/>
                <w:sz w:val="24"/>
                <w:lang w:val="kk-KZ"/>
              </w:rPr>
              <w:t>13-дәріс.</w:t>
            </w:r>
            <w:r w:rsidRPr="00BC2D91">
              <w:rPr>
                <w:sz w:val="24"/>
                <w:lang w:val="kk-KZ"/>
              </w:rPr>
              <w:t xml:space="preserve"> </w:t>
            </w:r>
            <w:r w:rsidRPr="00BC2D91">
              <w:rPr>
                <w:b w:val="0"/>
                <w:sz w:val="24"/>
                <w:lang w:val="kk-KZ"/>
              </w:rPr>
              <w:t>Білім беру ұйымының тәрбие жүйесіндегі коучингтік тәсіл.</w:t>
            </w:r>
            <w:r w:rsidRPr="00BC2D91">
              <w:rPr>
                <w:sz w:val="24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3-</w:t>
            </w:r>
            <w:r>
              <w:rPr>
                <w:b/>
                <w:bCs/>
                <w:lang w:val="kk-KZ"/>
              </w:rPr>
              <w:t xml:space="preserve"> семинар</w:t>
            </w:r>
            <w:r w:rsidRPr="00BC2D91">
              <w:rPr>
                <w:b/>
                <w:bCs/>
                <w:lang w:val="kk-KZ"/>
              </w:rPr>
              <w:t>.</w:t>
            </w:r>
            <w:r w:rsidRPr="00BC2D91">
              <w:rPr>
                <w:lang w:val="kk-KZ"/>
              </w:rPr>
              <w:t xml:space="preserve"> </w:t>
            </w:r>
            <w:r w:rsidRPr="00BC2D91">
              <w:rPr>
                <w:bCs/>
                <w:lang w:val="kk-KZ"/>
              </w:rPr>
              <w:t>Жеке тұлғаға бағдарланған білім мен тәрбие берудегі коучингтің мәні.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8F39EE" w:rsidRPr="00942DA8" w:rsidRDefault="008F39EE" w:rsidP="008F39E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2D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-МОӨЖ кеңес беру және 3-МӨЖ қабылдау.</w:t>
            </w:r>
          </w:p>
          <w:p w:rsidR="008F39EE" w:rsidRPr="00BC2D91" w:rsidRDefault="008F39EE" w:rsidP="008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«Білім беруде коучинг әдістерін қолдану» тақырыбында 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ссе жазыңыз.</w:t>
            </w:r>
          </w:p>
          <w:p w:rsidR="008F39EE" w:rsidRPr="00BC2D91" w:rsidRDefault="008F39EE" w:rsidP="008F3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Өзіңіздің кәсіби іс-әрекетіңізге және білім беру ұйымының қызметіне коучинг тәсілді енгізу жолдарын ұсыныңыз</w:t>
            </w:r>
            <w:r w:rsidRPr="00BC2D91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8F39EE" w:rsidRPr="00BC2D91" w:rsidRDefault="00674C4A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F39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 w:val="restart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C2D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-дәріс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ім алушылардың жобалық іс-әрекетін ұйымдастыруда коучинг технологияларды қолдану. 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4-</w:t>
            </w:r>
            <w:r>
              <w:rPr>
                <w:b/>
                <w:bCs/>
                <w:lang w:val="kk-KZ"/>
              </w:rPr>
              <w:t xml:space="preserve"> семинар</w:t>
            </w:r>
            <w:r w:rsidRPr="00BC2D91">
              <w:rPr>
                <w:b/>
                <w:bCs/>
                <w:lang w:val="kk-KZ"/>
              </w:rPr>
              <w:t>.</w:t>
            </w:r>
            <w:r w:rsidRPr="00BC2D91">
              <w:rPr>
                <w:lang w:val="kk-KZ"/>
              </w:rPr>
              <w:t xml:space="preserve"> Балалардың әлеуметтік қараусыз қалуын алдын алудағы коучинг технологиялар .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 w:val="restart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pStyle w:val="a6"/>
              <w:spacing w:after="0"/>
              <w:jc w:val="both"/>
              <w:rPr>
                <w:lang w:val="kk-KZ"/>
              </w:rPr>
            </w:pPr>
            <w:r w:rsidRPr="00BC2D91">
              <w:rPr>
                <w:b/>
                <w:bCs/>
                <w:lang w:val="kk-KZ"/>
              </w:rPr>
              <w:t>15-дәріс.</w:t>
            </w:r>
            <w:r w:rsidRPr="00BC2D91">
              <w:rPr>
                <w:lang w:val="kk-KZ"/>
              </w:rPr>
              <w:t xml:space="preserve"> Жоғары оқу орнындағы коучинг-тұғыр.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39EE" w:rsidRPr="00BC2D91" w:rsidTr="00D801D0">
        <w:trPr>
          <w:jc w:val="center"/>
        </w:trPr>
        <w:tc>
          <w:tcPr>
            <w:tcW w:w="1124" w:type="dxa"/>
            <w:vMerge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E" w:rsidRPr="00BC2D91" w:rsidRDefault="008F39EE" w:rsidP="008F39EE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b/>
                <w:bCs/>
                <w:lang w:val="kk-KZ"/>
              </w:rPr>
              <w:t>15-</w:t>
            </w:r>
            <w:r>
              <w:rPr>
                <w:b/>
                <w:bCs/>
                <w:lang w:val="kk-KZ"/>
              </w:rPr>
              <w:t>семинар</w:t>
            </w:r>
            <w:r w:rsidRPr="00BC2D91">
              <w:rPr>
                <w:b/>
                <w:bCs/>
                <w:lang w:val="kk-KZ"/>
              </w:rPr>
              <w:t>.</w:t>
            </w:r>
            <w:r w:rsidRPr="00BC2D91">
              <w:rPr>
                <w:lang w:val="kk-KZ"/>
              </w:rPr>
              <w:t xml:space="preserve"> </w:t>
            </w:r>
            <w:r w:rsidRPr="00BC2D91">
              <w:rPr>
                <w:bCs/>
                <w:lang w:val="kk-KZ"/>
              </w:rPr>
              <w:t>Коучингті кәсіби бағдар беруде қолдану практикасы.</w:t>
            </w:r>
          </w:p>
        </w:tc>
        <w:tc>
          <w:tcPr>
            <w:tcW w:w="99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C2D9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32" w:type="dxa"/>
          </w:tcPr>
          <w:p w:rsidR="008F39EE" w:rsidRPr="00BC2D91" w:rsidRDefault="008F39EE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942DA8" w:rsidRPr="005A0304" w:rsidTr="00D801D0">
        <w:trPr>
          <w:jc w:val="center"/>
        </w:trPr>
        <w:tc>
          <w:tcPr>
            <w:tcW w:w="1124" w:type="dxa"/>
          </w:tcPr>
          <w:p w:rsidR="00942DA8" w:rsidRPr="00BC2D91" w:rsidRDefault="00942DA8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A8" w:rsidRPr="002C391E" w:rsidRDefault="00942DA8" w:rsidP="00942DA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C39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МОӨЖ кеңес беру және 4-МӨЖ қабылдау.</w:t>
            </w:r>
          </w:p>
          <w:p w:rsidR="00942DA8" w:rsidRPr="00BC2D91" w:rsidRDefault="00942DA8" w:rsidP="00942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-</w:t>
            </w:r>
            <w:r w:rsidRPr="00BC2D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ӨЖ .</w:t>
            </w:r>
            <w:r w:rsidRPr="00BC2D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2DA8" w:rsidRPr="00BC2D91" w:rsidRDefault="00942DA8" w:rsidP="00942DA8">
            <w:pPr>
              <w:pStyle w:val="a6"/>
              <w:spacing w:after="0"/>
              <w:jc w:val="both"/>
              <w:rPr>
                <w:b/>
                <w:bCs/>
                <w:lang w:val="kk-KZ"/>
              </w:rPr>
            </w:pPr>
            <w:r w:rsidRPr="00BC2D91">
              <w:rPr>
                <w:lang w:val="kk-KZ"/>
              </w:rPr>
              <w:t xml:space="preserve">  «</w:t>
            </w:r>
            <w:r w:rsidRPr="00BC2D91">
              <w:rPr>
                <w:bCs/>
                <w:lang w:val="kk-KZ"/>
              </w:rPr>
              <w:t xml:space="preserve">Білім берудегі коучинг» </w:t>
            </w:r>
            <w:r>
              <w:rPr>
                <w:bCs/>
                <w:lang w:val="kk-KZ"/>
              </w:rPr>
              <w:t xml:space="preserve"> тақырыбын кесте түрінде сипаттаңыз</w:t>
            </w:r>
            <w:r w:rsidRPr="00BC2D91">
              <w:rPr>
                <w:bCs/>
                <w:lang w:val="kk-KZ"/>
              </w:rPr>
              <w:t>.</w:t>
            </w:r>
          </w:p>
        </w:tc>
        <w:tc>
          <w:tcPr>
            <w:tcW w:w="992" w:type="dxa"/>
          </w:tcPr>
          <w:p w:rsidR="00942DA8" w:rsidRPr="00BC2D91" w:rsidRDefault="00942DA8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942DA8" w:rsidRDefault="00942DA8" w:rsidP="008F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15850" w:rsidRPr="00BC2D91" w:rsidTr="00942FA7">
        <w:trPr>
          <w:jc w:val="center"/>
        </w:trPr>
        <w:tc>
          <w:tcPr>
            <w:tcW w:w="1124" w:type="dxa"/>
          </w:tcPr>
          <w:p w:rsidR="00F15850" w:rsidRPr="00BC2D91" w:rsidRDefault="00F15850" w:rsidP="00F1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5850" w:rsidRPr="008D41BC" w:rsidRDefault="008D41BC" w:rsidP="00F15850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</w:pPr>
            <w:r w:rsidRPr="008D4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 xml:space="preserve">  </w:t>
            </w:r>
            <w:r w:rsidR="00F15850" w:rsidRPr="008D41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Коллоквиу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5850" w:rsidRPr="008D41BC" w:rsidRDefault="00F15850" w:rsidP="00F158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50" w:rsidRPr="008D41BC" w:rsidRDefault="00F15850" w:rsidP="00F15850">
            <w:pPr>
              <w:pStyle w:val="a4"/>
              <w:snapToGrid w:val="0"/>
              <w:spacing w:after="0" w:line="256" w:lineRule="auto"/>
              <w:jc w:val="both"/>
              <w:rPr>
                <w:lang w:eastAsia="en-US"/>
              </w:rPr>
            </w:pPr>
            <w:r w:rsidRPr="008D41BC">
              <w:rPr>
                <w:lang w:val="kk-KZ" w:eastAsia="en-US"/>
              </w:rPr>
              <w:t xml:space="preserve">  </w:t>
            </w:r>
            <w:r w:rsidR="00674C4A">
              <w:rPr>
                <w:lang w:eastAsia="en-US"/>
              </w:rPr>
              <w:t>25</w:t>
            </w:r>
          </w:p>
        </w:tc>
      </w:tr>
      <w:tr w:rsidR="00F15850" w:rsidRPr="00BC2D91" w:rsidTr="00D801D0">
        <w:trPr>
          <w:jc w:val="center"/>
        </w:trPr>
        <w:tc>
          <w:tcPr>
            <w:tcW w:w="1124" w:type="dxa"/>
          </w:tcPr>
          <w:p w:rsidR="00F15850" w:rsidRPr="00BC2D91" w:rsidRDefault="00F15850" w:rsidP="00F1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62" w:type="dxa"/>
          </w:tcPr>
          <w:p w:rsidR="00F15850" w:rsidRPr="008D41BC" w:rsidRDefault="00F15850" w:rsidP="00F1585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Қорытынды</w:t>
            </w:r>
          </w:p>
        </w:tc>
        <w:tc>
          <w:tcPr>
            <w:tcW w:w="992" w:type="dxa"/>
          </w:tcPr>
          <w:p w:rsidR="00F15850" w:rsidRPr="008D41BC" w:rsidRDefault="00F15850" w:rsidP="00F158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2" w:type="dxa"/>
          </w:tcPr>
          <w:p w:rsidR="00F15850" w:rsidRPr="008D41BC" w:rsidRDefault="00F15850" w:rsidP="00F15850">
            <w:pPr>
              <w:pStyle w:val="ac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41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Pr="00E66953" w:rsidRDefault="00E66953" w:rsidP="00E669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Факультеттің әдістемелік  бюро  төрайымы 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  <w:t xml:space="preserve">            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/>
        </w:rPr>
        <w:t>____________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  <w:t xml:space="preserve">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М.П. Кабакова</w:t>
      </w:r>
    </w:p>
    <w:p w:rsidR="00E66953" w:rsidRPr="00E66953" w:rsidRDefault="00E66953" w:rsidP="00E669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66953" w:rsidRPr="00E66953" w:rsidRDefault="00E66953" w:rsidP="00E669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66953" w:rsidRPr="00E66953" w:rsidRDefault="00E66953" w:rsidP="00E669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</w:pP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Кафедра меңгерушісі         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  <w:t xml:space="preserve">                                       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       </w:t>
      </w:r>
      <w:r w:rsidRPr="00E6695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____________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Н.С. Әлқожаева</w:t>
      </w:r>
    </w:p>
    <w:p w:rsidR="00E66953" w:rsidRPr="00E66953" w:rsidRDefault="00E66953" w:rsidP="00E6695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E66953"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  <w:t xml:space="preserve">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</w:t>
      </w:r>
    </w:p>
    <w:p w:rsidR="00E66953" w:rsidRPr="00E66953" w:rsidRDefault="00E66953" w:rsidP="00E669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</w:p>
    <w:p w:rsidR="00E66953" w:rsidRPr="00E66953" w:rsidRDefault="00E66953" w:rsidP="00E669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</w:pP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Дәріскер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  <w:t xml:space="preserve">                                                                           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      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__________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>Қ.Ш.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tr-TR" w:eastAsia="en-US"/>
        </w:rPr>
        <w:t xml:space="preserve"> </w:t>
      </w:r>
      <w:r w:rsidRPr="00E66953">
        <w:rPr>
          <w:rFonts w:ascii="Times New Roman" w:eastAsia="Calibri" w:hAnsi="Times New Roman" w:cs="Times New Roman"/>
          <w:b/>
          <w:sz w:val="24"/>
          <w:szCs w:val="24"/>
          <w:lang w:val="kk-KZ" w:eastAsia="en-US"/>
        </w:rPr>
        <w:t xml:space="preserve"> Молдасан</w:t>
      </w:r>
    </w:p>
    <w:p w:rsidR="00384837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Default="00E66953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Default="00E66953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Default="00E66953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Default="00E66953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Default="00E66953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E66953" w:rsidRPr="00BC2D91" w:rsidRDefault="00E66953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384837" w:rsidRPr="00BC2D91" w:rsidRDefault="00384837" w:rsidP="00CB45D1">
      <w:pPr>
        <w:tabs>
          <w:tab w:val="left" w:pos="567"/>
          <w:tab w:val="left" w:pos="1418"/>
        </w:tabs>
        <w:spacing w:after="0"/>
        <w:rPr>
          <w:rFonts w:ascii="Times New Roman" w:eastAsia="Arial Unicode MS" w:hAnsi="Times New Roman" w:cs="Times New Roman"/>
          <w:bCs/>
          <w:sz w:val="24"/>
          <w:szCs w:val="24"/>
          <w:lang w:val="kk-KZ" w:eastAsia="ko-KR"/>
        </w:rPr>
      </w:pPr>
    </w:p>
    <w:p w:rsidR="00204EA7" w:rsidRPr="00BC2D91" w:rsidRDefault="00204EA7" w:rsidP="00BC2D9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04EA7" w:rsidRPr="00BC2D91" w:rsidSect="00D94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2351"/>
    <w:multiLevelType w:val="hybridMultilevel"/>
    <w:tmpl w:val="0AB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604"/>
    <w:multiLevelType w:val="hybridMultilevel"/>
    <w:tmpl w:val="D8F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0155"/>
    <w:multiLevelType w:val="hybridMultilevel"/>
    <w:tmpl w:val="86529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B4E"/>
    <w:multiLevelType w:val="hybridMultilevel"/>
    <w:tmpl w:val="6550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6090"/>
    <w:multiLevelType w:val="hybridMultilevel"/>
    <w:tmpl w:val="FB0ED572"/>
    <w:lvl w:ilvl="0" w:tplc="888AA6B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DD87807"/>
    <w:multiLevelType w:val="hybridMultilevel"/>
    <w:tmpl w:val="C41E6544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2AE3"/>
    <w:multiLevelType w:val="hybridMultilevel"/>
    <w:tmpl w:val="56B02662"/>
    <w:lvl w:ilvl="0" w:tplc="DA30D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3090134"/>
    <w:multiLevelType w:val="hybridMultilevel"/>
    <w:tmpl w:val="F27C2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09DD"/>
    <w:multiLevelType w:val="hybridMultilevel"/>
    <w:tmpl w:val="31305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0CA"/>
    <w:multiLevelType w:val="hybridMultilevel"/>
    <w:tmpl w:val="EE9C744A"/>
    <w:lvl w:ilvl="0" w:tplc="CA548E8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FF41BD"/>
    <w:multiLevelType w:val="hybridMultilevel"/>
    <w:tmpl w:val="56B02662"/>
    <w:lvl w:ilvl="0" w:tplc="DA30D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C72426"/>
    <w:multiLevelType w:val="singleLevel"/>
    <w:tmpl w:val="224C36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 w15:restartNumberingAfterBreak="0">
    <w:nsid w:val="65CE4B67"/>
    <w:multiLevelType w:val="hybridMultilevel"/>
    <w:tmpl w:val="E27A0C88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0DC5"/>
    <w:multiLevelType w:val="hybridMultilevel"/>
    <w:tmpl w:val="0000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81CE5"/>
    <w:multiLevelType w:val="hybridMultilevel"/>
    <w:tmpl w:val="7140072A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4709"/>
    <w:multiLevelType w:val="hybridMultilevel"/>
    <w:tmpl w:val="C478DAD6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54208"/>
    <w:multiLevelType w:val="hybridMultilevel"/>
    <w:tmpl w:val="EA32236C"/>
    <w:lvl w:ilvl="0" w:tplc="95DA4C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C1E"/>
    <w:multiLevelType w:val="hybridMultilevel"/>
    <w:tmpl w:val="3618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5"/>
  </w:num>
  <w:num w:numId="8">
    <w:abstractNumId w:val="17"/>
  </w:num>
  <w:num w:numId="9">
    <w:abstractNumId w:val="4"/>
  </w:num>
  <w:num w:numId="10">
    <w:abstractNumId w:val="12"/>
  </w:num>
  <w:num w:numId="11">
    <w:abstractNumId w:val="0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5D1"/>
    <w:rsid w:val="00073627"/>
    <w:rsid w:val="00090CBF"/>
    <w:rsid w:val="000D0805"/>
    <w:rsid w:val="000E1707"/>
    <w:rsid w:val="000E1E01"/>
    <w:rsid w:val="000F4EF3"/>
    <w:rsid w:val="00151307"/>
    <w:rsid w:val="001A5E24"/>
    <w:rsid w:val="00204EA7"/>
    <w:rsid w:val="002B3313"/>
    <w:rsid w:val="002C391E"/>
    <w:rsid w:val="003172E5"/>
    <w:rsid w:val="00384837"/>
    <w:rsid w:val="003B210E"/>
    <w:rsid w:val="003C5DAB"/>
    <w:rsid w:val="003D0D9F"/>
    <w:rsid w:val="004A7934"/>
    <w:rsid w:val="004B1236"/>
    <w:rsid w:val="00506F62"/>
    <w:rsid w:val="005262E3"/>
    <w:rsid w:val="005771C8"/>
    <w:rsid w:val="0059426E"/>
    <w:rsid w:val="00594DE7"/>
    <w:rsid w:val="005A0304"/>
    <w:rsid w:val="005A76B0"/>
    <w:rsid w:val="005D2705"/>
    <w:rsid w:val="006014C8"/>
    <w:rsid w:val="0061075F"/>
    <w:rsid w:val="00651BA5"/>
    <w:rsid w:val="00671325"/>
    <w:rsid w:val="00674C4A"/>
    <w:rsid w:val="006876A0"/>
    <w:rsid w:val="006B7093"/>
    <w:rsid w:val="00724395"/>
    <w:rsid w:val="00735509"/>
    <w:rsid w:val="00742A49"/>
    <w:rsid w:val="00774D79"/>
    <w:rsid w:val="007A00A4"/>
    <w:rsid w:val="007E05BB"/>
    <w:rsid w:val="00850588"/>
    <w:rsid w:val="00861D90"/>
    <w:rsid w:val="008900C4"/>
    <w:rsid w:val="008D0FD9"/>
    <w:rsid w:val="008D41BC"/>
    <w:rsid w:val="008F39EE"/>
    <w:rsid w:val="009129D6"/>
    <w:rsid w:val="00942DA8"/>
    <w:rsid w:val="009C45C1"/>
    <w:rsid w:val="00A30D3E"/>
    <w:rsid w:val="00A35576"/>
    <w:rsid w:val="00A86EF9"/>
    <w:rsid w:val="00AA0A28"/>
    <w:rsid w:val="00AA743D"/>
    <w:rsid w:val="00AF1D03"/>
    <w:rsid w:val="00BC2D91"/>
    <w:rsid w:val="00BE4FBE"/>
    <w:rsid w:val="00C26CBE"/>
    <w:rsid w:val="00C70B15"/>
    <w:rsid w:val="00CB45D1"/>
    <w:rsid w:val="00D57474"/>
    <w:rsid w:val="00D801D0"/>
    <w:rsid w:val="00D94C44"/>
    <w:rsid w:val="00E129FF"/>
    <w:rsid w:val="00E542BE"/>
    <w:rsid w:val="00E66953"/>
    <w:rsid w:val="00EA2583"/>
    <w:rsid w:val="00EE634C"/>
    <w:rsid w:val="00F15850"/>
    <w:rsid w:val="00F21152"/>
    <w:rsid w:val="00F33822"/>
    <w:rsid w:val="00F44129"/>
    <w:rsid w:val="00F5120B"/>
    <w:rsid w:val="00F90EF0"/>
    <w:rsid w:val="00FB4C9B"/>
    <w:rsid w:val="00FD1CBA"/>
    <w:rsid w:val="00F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F1A84-09AE-4BBC-A664-B164FD9F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5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45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B45D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B45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CB45D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 Indent"/>
    <w:aliases w:val=" Знак Знак Знак"/>
    <w:basedOn w:val="a"/>
    <w:link w:val="a5"/>
    <w:rsid w:val="00CB45D1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5">
    <w:name w:val="Основной текст с отступом Знак"/>
    <w:aliases w:val=" Знак Знак Знак Знак"/>
    <w:basedOn w:val="a0"/>
    <w:link w:val="a4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6">
    <w:name w:val="Body Text"/>
    <w:basedOn w:val="a"/>
    <w:link w:val="a7"/>
    <w:rsid w:val="00CB45D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a7">
    <w:name w:val="Основной текст Знак"/>
    <w:basedOn w:val="a0"/>
    <w:link w:val="a6"/>
    <w:rsid w:val="00CB45D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a8">
    <w:name w:val="Emphasis"/>
    <w:qFormat/>
    <w:rsid w:val="00CB45D1"/>
    <w:rPr>
      <w:i/>
      <w:iCs/>
    </w:rPr>
  </w:style>
  <w:style w:type="character" w:customStyle="1" w:styleId="s00">
    <w:name w:val="s00"/>
    <w:rsid w:val="00CB45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9">
    <w:name w:val="Абзац списка Знак Знак"/>
    <w:basedOn w:val="a"/>
    <w:link w:val="aa"/>
    <w:qFormat/>
    <w:rsid w:val="00CB45D1"/>
    <w:pPr>
      <w:ind w:left="720"/>
      <w:contextualSpacing/>
    </w:pPr>
    <w:rPr>
      <w:rFonts w:ascii="Calibri" w:eastAsia="Calibri" w:hAnsi="Calibri" w:cs="Times New Roman"/>
      <w:lang w:val="kk-KZ" w:eastAsia="en-US"/>
    </w:rPr>
  </w:style>
  <w:style w:type="character" w:customStyle="1" w:styleId="aa">
    <w:name w:val="Абзац списка Знак Знак Знак"/>
    <w:link w:val="a9"/>
    <w:locked/>
    <w:rsid w:val="00CB45D1"/>
    <w:rPr>
      <w:rFonts w:ascii="Calibri" w:eastAsia="Calibri" w:hAnsi="Calibri" w:cs="Times New Roman"/>
      <w:lang w:val="kk-KZ"/>
    </w:rPr>
  </w:style>
  <w:style w:type="paragraph" w:customStyle="1" w:styleId="ab">
    <w:name w:val="Без отступа"/>
    <w:basedOn w:val="a"/>
    <w:rsid w:val="00CB45D1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1-">
    <w:name w:val="1-текст"/>
    <w:basedOn w:val="a6"/>
    <w:rsid w:val="00CB45D1"/>
    <w:pPr>
      <w:spacing w:after="0"/>
      <w:ind w:firstLine="709"/>
      <w:jc w:val="both"/>
    </w:pPr>
    <w:rPr>
      <w:rFonts w:eastAsia="Times New Roman"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CB45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B45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141">
    <w:name w:val="t141"/>
    <w:rsid w:val="00CB45D1"/>
    <w:rPr>
      <w:sz w:val="23"/>
      <w:szCs w:val="23"/>
    </w:rPr>
  </w:style>
  <w:style w:type="paragraph" w:styleId="2">
    <w:name w:val="Body Text 2"/>
    <w:basedOn w:val="a"/>
    <w:link w:val="20"/>
    <w:uiPriority w:val="99"/>
    <w:semiHidden/>
    <w:unhideWhenUsed/>
    <w:rsid w:val="00CB45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B45D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B45D1"/>
    <w:pPr>
      <w:ind w:left="720"/>
      <w:contextualSpacing/>
    </w:pPr>
  </w:style>
  <w:style w:type="character" w:styleId="ad">
    <w:name w:val="Hyperlink"/>
    <w:rsid w:val="002B3313"/>
    <w:rPr>
      <w:color w:val="333333"/>
      <w:u w:val="single"/>
    </w:rPr>
  </w:style>
  <w:style w:type="character" w:customStyle="1" w:styleId="translation">
    <w:name w:val="translation"/>
    <w:rsid w:val="005A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2;irmizi20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0FDA-F0B0-4755-BF73-3DB8883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sh</dc:creator>
  <cp:keywords/>
  <dc:description/>
  <cp:lastModifiedBy>user</cp:lastModifiedBy>
  <cp:revision>47</cp:revision>
  <dcterms:created xsi:type="dcterms:W3CDTF">2015-06-22T05:06:00Z</dcterms:created>
  <dcterms:modified xsi:type="dcterms:W3CDTF">2019-10-07T10:41:00Z</dcterms:modified>
</cp:coreProperties>
</file>